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F13DB" w:rsidRDefault="002F13D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9308B" w:rsidRPr="00A030DB" w:rsidRDefault="0099308B" w:rsidP="00A030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E668B" w:rsidRPr="00A030DB" w:rsidRDefault="007E668B" w:rsidP="00A030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030DB" w:rsidRDefault="002468B6" w:rsidP="00A030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030DB" w:rsidRDefault="002468B6" w:rsidP="00A030D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030DB"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030DB" w:rsidRDefault="002468B6" w:rsidP="00A030D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A030DB" w:rsidRDefault="002468B6" w:rsidP="00A030D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7E668B" w:rsidRPr="00A030DB" w:rsidRDefault="007E668B" w:rsidP="00A030D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030DB" w:rsidRDefault="003E674D" w:rsidP="00A030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0D0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8</w:t>
      </w:r>
      <w:r w:rsidR="002468B6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D0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нтября </w:t>
      </w:r>
      <w:r w:rsidR="002468B6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BE0D96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1 </w:t>
      </w:r>
      <w:r w:rsidR="002468B6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</w:t>
      </w:r>
      <w:r w:rsidR="000D0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</w:t>
      </w:r>
      <w:r w:rsidR="006F5CEF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423AFA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D521F3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030DB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030DB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0D0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5</w:t>
      </w:r>
    </w:p>
    <w:p w:rsidR="002468B6" w:rsidRPr="00A030DB" w:rsidRDefault="002468B6" w:rsidP="00A030D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030DB" w:rsidRDefault="002468B6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A030DB" w:rsidRDefault="00423AFA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D521F3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53</w:t>
      </w:r>
      <w:r w:rsidR="00D35041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«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 w:rsidR="00D35041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тября </w:t>
      </w:r>
      <w:r w:rsidR="005D7973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7 </w:t>
      </w:r>
      <w:r w:rsidR="00DC764E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A030DB" w:rsidRDefault="00DC764E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A030DB" w:rsidRDefault="00DC764E" w:rsidP="00A030D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A030DB" w:rsidRDefault="00DC764E" w:rsidP="00A030D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A030DB" w:rsidRDefault="00DC764E" w:rsidP="00A030D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7298F" w:rsidRPr="00A030DB" w:rsidRDefault="00A030DB" w:rsidP="00A030D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="00DC764E"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C764E"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в аренду </w:t>
      </w:r>
    </w:p>
    <w:p w:rsidR="00DC764E" w:rsidRPr="00A030DB" w:rsidRDefault="00DC764E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  <w:r w:rsidR="00A030DB" w:rsidRPr="00A030D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030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A030DB" w:rsidRPr="00A030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редакции Пост. </w:t>
      </w:r>
      <w:r w:rsidR="00D521F3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41 от 27.07.</w:t>
      </w:r>
      <w:r w:rsidR="00D7298F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A030DB" w:rsidRPr="00A030DB" w:rsidRDefault="00D521F3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50 от 05.09.2018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№ 90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24.10.2018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D7298F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15.01.2019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A030DB" w:rsidRPr="00A030DB" w:rsidRDefault="00D521F3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7.01.2020 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3 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20.04.2020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79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17.11.20</w:t>
      </w:r>
      <w:r w:rsidR="00D7298F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D7298F" w:rsidRPr="00A030DB" w:rsidRDefault="00D521F3" w:rsidP="00A030D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1.02.</w:t>
      </w:r>
      <w:r w:rsidR="00D7298F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A030DB" w:rsidRPr="00A030DB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№ 34 от 18.05.2021г.</w:t>
      </w:r>
      <w:r w:rsidR="00D7298F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DC764E" w:rsidRPr="00A030DB" w:rsidRDefault="00DC764E" w:rsidP="00A030D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A030DB" w:rsidRDefault="002468B6" w:rsidP="00A030D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A030DB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030DB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030DB" w:rsidRPr="00A030DB" w:rsidRDefault="00A030DB" w:rsidP="00A030D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7298F" w:rsidRPr="00A030DB" w:rsidRDefault="00A030DB" w:rsidP="00A030D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1.</w:t>
      </w:r>
      <w:r w:rsidR="000338B8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Внести изменения и дополнения</w:t>
      </w:r>
      <w:r w:rsidR="002468B6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 xml:space="preserve">№ 53 от «12» октября 2017 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E03C9"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  <w:r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E03C9"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  <w:r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E03C9"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  <w:r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E03C9"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  <w:r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тепновского</w:t>
      </w:r>
      <w:r w:rsidR="008E03C9"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8E03C9" w:rsidRPr="00A030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 редакции Постановлений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41 от 27.07.2018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50 от 05.09.2018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90 от 24.10.2018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4 от 15.01.2019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 xml:space="preserve">№ 8 от 17.01.2020 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33  от 20.04.2020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79 от 17.11.2020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 </w:t>
      </w:r>
      <w:r w:rsidRPr="00A030DB">
        <w:rPr>
          <w:rFonts w:ascii="Arial" w:eastAsia="Times New Roman" w:hAnsi="Arial" w:cs="Arial"/>
          <w:sz w:val="24"/>
          <w:szCs w:val="24"/>
          <w:lang w:eastAsia="ru-RU"/>
        </w:rPr>
        <w:t>№ 10 от 11.02. 2021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, № 34 от 18.05.2021г.)</w:t>
      </w:r>
      <w:r w:rsidR="008E03C9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) </w:t>
      </w:r>
      <w:r w:rsidR="007D768E" w:rsidRPr="00A030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</w:t>
      </w:r>
      <w:r w:rsidR="002468B6" w:rsidRPr="00A030D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A030D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</w:t>
      </w:r>
      <w:r w:rsidR="003D3B5F" w:rsidRPr="00A030D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8E03C9" w:rsidRPr="00A030DB" w:rsidRDefault="008E03C9" w:rsidP="00A030DB">
      <w:pPr>
        <w:spacing w:after="0" w:line="240" w:lineRule="auto"/>
        <w:ind w:firstLine="624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ED4696" w:rsidRPr="00A030DB" w:rsidRDefault="00DA11A3" w:rsidP="00A030D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030D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 П</w:t>
      </w:r>
      <w:r w:rsidR="00A275A2" w:rsidRPr="00A030D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нкт</w:t>
      </w:r>
      <w:r w:rsidR="00ED4696" w:rsidRPr="00A030D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1.2 </w:t>
      </w:r>
      <w:r w:rsidR="006A4DF4" w:rsidRPr="00A030D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Раздела 1 </w:t>
      </w:r>
      <w:bookmarkStart w:id="0" w:name="_GoBack"/>
      <w:bookmarkEnd w:id="0"/>
      <w:r w:rsidR="00ED4696" w:rsidRPr="00A030D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955169" w:rsidRPr="00A030DB" w:rsidRDefault="00C513F4" w:rsidP="00A030DB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"</w:t>
      </w:r>
      <w:r w:rsidR="00955169" w:rsidRPr="00A030DB">
        <w:rPr>
          <w:rFonts w:ascii="Arial" w:hAnsi="Arial" w:cs="Arial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критериям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высшего должностного лица субъекта Российской Федерации для размещения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lastRenderedPageBreak/>
        <w:t>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47DFB" w:rsidRPr="00A030D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A030DB">
          <w:rPr>
            <w:rStyle w:val="ab"/>
            <w:rFonts w:ascii="Arial" w:hAnsi="Arial" w:cs="Arial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A030D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r w:rsidR="00A030DB" w:rsidRPr="00A030DB">
        <w:rPr>
          <w:rFonts w:ascii="Arial" w:hAnsi="Arial" w:cs="Arial"/>
          <w:sz w:val="24"/>
          <w:szCs w:val="24"/>
          <w:shd w:val="clear" w:color="auto" w:fill="FFFFFF"/>
        </w:rPr>
        <w:t>законом</w:t>
      </w:r>
      <w:r w:rsidR="00547DFB" w:rsidRPr="00A030D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>(п.п. 3.1 п. 2 ст. 39.6 ЗК РФ);</w:t>
      </w:r>
    </w:p>
    <w:p w:rsidR="00D7298F" w:rsidRPr="00A030DB" w:rsidRDefault="00D7298F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</w:t>
      </w:r>
      <w:r w:rsidR="00AE222B" w:rsidRPr="00A030DB">
        <w:rPr>
          <w:rFonts w:ascii="Arial" w:hAnsi="Arial" w:cs="Arial"/>
          <w:color w:val="000000" w:themeColor="text1"/>
          <w:sz w:val="24"/>
          <w:szCs w:val="24"/>
        </w:rPr>
        <w:t xml:space="preserve">в отношении такого земельного участка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мер по обеспечению требований кредиторов и интересов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A030DB">
        <w:rPr>
          <w:rFonts w:ascii="Arial" w:hAnsi="Arial" w:cs="Arial"/>
          <w:color w:val="000000" w:themeColor="text1"/>
          <w:sz w:val="24"/>
          <w:szCs w:val="24"/>
        </w:rPr>
        <w:t>(п.п. 3.2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п. 2 ст. 39.6 ЗК РФ);</w:t>
      </w:r>
    </w:p>
    <w:p w:rsidR="008B63FC" w:rsidRPr="00A030DB" w:rsidRDefault="008B63FC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A030DB">
        <w:rPr>
          <w:rFonts w:ascii="Arial" w:hAnsi="Arial" w:cs="Arial"/>
          <w:color w:val="000000" w:themeColor="text1"/>
          <w:sz w:val="24"/>
          <w:szCs w:val="24"/>
        </w:rPr>
        <w:t xml:space="preserve">нного для комплексного развития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A030DB">
        <w:rPr>
          <w:rFonts w:ascii="Arial" w:hAnsi="Arial" w:cs="Arial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6"/>
      <w:bookmarkEnd w:id="1"/>
      <w:r w:rsidRPr="00A030DB">
        <w:rPr>
          <w:rFonts w:ascii="Arial" w:hAnsi="Arial" w:cs="Arial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ar8"/>
      <w:bookmarkEnd w:id="2"/>
      <w:r w:rsidRPr="00A030D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0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статьей 39.20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2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пункте 2 статьи 39.9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3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423AFA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</w:t>
      </w:r>
      <w:r w:rsidR="005C5FD1" w:rsidRPr="00A030DB">
        <w:rPr>
          <w:rFonts w:ascii="Arial" w:hAnsi="Arial" w:cs="Arial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4" w:anchor="dst3467" w:history="1">
        <w:r w:rsidR="005C5FD1" w:rsidRPr="00A030DB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5C5FD1" w:rsidRPr="00A030DB">
        <w:rPr>
          <w:rFonts w:ascii="Arial" w:hAnsi="Arial" w:cs="Arial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5" w:anchor="dst0" w:history="1">
        <w:r w:rsidR="005C5FD1" w:rsidRPr="00A030DB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5C5FD1" w:rsidRPr="00A030DB">
        <w:rPr>
          <w:rFonts w:ascii="Arial" w:hAnsi="Arial" w:cs="Arial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(п.п. 13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lastRenderedPageBreak/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A030DB" w:rsidRDefault="00955169" w:rsidP="00A030DB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A030DB">
        <w:rPr>
          <w:rFonts w:ascii="Arial" w:hAnsi="Arial" w:cs="Arial"/>
          <w:color w:val="000000" w:themeColor="text1"/>
          <w:sz w:val="24"/>
          <w:szCs w:val="24"/>
        </w:rPr>
        <w:t xml:space="preserve">и (п.п. 30 п. 2 ст. 39.6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>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ar46"/>
      <w:bookmarkEnd w:id="3"/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предназначенного для ведения сельскохозяйственного производства, арендатору, в отношении которого у уполномоченного органа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lastRenderedPageBreak/>
        <w:t>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подпункте 31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6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пунктами 3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7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r w:rsidR="000F1256" w:rsidRPr="00A030DB">
        <w:rPr>
          <w:rFonts w:ascii="Arial" w:hAnsi="Arial" w:cs="Arial"/>
          <w:color w:val="000000" w:themeColor="text1"/>
          <w:sz w:val="24"/>
          <w:szCs w:val="24"/>
        </w:rPr>
        <w:t xml:space="preserve">п.п. 32 п. 2 ст. 39.6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>ЗК РФ);</w:t>
      </w:r>
    </w:p>
    <w:p w:rsidR="00955169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18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A030DB">
        <w:rPr>
          <w:rFonts w:ascii="Arial" w:hAnsi="Arial" w:cs="Arial"/>
          <w:color w:val="000000" w:themeColor="text1"/>
          <w:sz w:val="24"/>
          <w:szCs w:val="24"/>
        </w:rPr>
        <w:t xml:space="preserve">оительства" (п.п. 35 п. 2 </w:t>
      </w:r>
      <w:r w:rsidRPr="00A030DB">
        <w:rPr>
          <w:rFonts w:ascii="Arial" w:hAnsi="Arial" w:cs="Arial"/>
          <w:color w:val="000000" w:themeColor="text1"/>
          <w:sz w:val="24"/>
          <w:szCs w:val="24"/>
        </w:rPr>
        <w:t>ст. 39.6 ЗК РФ);</w:t>
      </w:r>
    </w:p>
    <w:p w:rsidR="000F1256" w:rsidRPr="00A030DB" w:rsidRDefault="00955169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A030D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6612" w:rsidRPr="00A030DB" w:rsidRDefault="000F1256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19" w:anchor="dst100011" w:history="1">
        <w:r w:rsidRPr="00A030D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0F5A5B" w:rsidRPr="00A030DB" w:rsidRDefault="000F5A5B" w:rsidP="00A0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0D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A03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20" w:history="1">
        <w:r w:rsidRPr="00A030DB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21" w:history="1">
        <w:r w:rsidRPr="00A030DB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A03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22" w:history="1">
        <w:r w:rsidRPr="00A030DB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кодексом</w:t>
        </w:r>
      </w:hyperlink>
      <w:r w:rsidR="008651BC" w:rsidRPr="00A03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Российской Федерации.".</w:t>
      </w:r>
    </w:p>
    <w:p w:rsidR="002468B6" w:rsidRPr="00A030DB" w:rsidRDefault="002468B6" w:rsidP="00A030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r w:rsidR="00A030DB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Контроль за исполнением настоящего </w:t>
      </w:r>
      <w:r w:rsidR="00D74287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A030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3.</w:t>
      </w:r>
      <w:r w:rsidR="00A030DB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стоящее </w:t>
      </w:r>
      <w:r w:rsidR="00D74287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030D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030DB" w:rsidRPr="00A030DB" w:rsidRDefault="00A030DB" w:rsidP="00A030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A6C36" w:rsidRPr="00A030DB" w:rsidRDefault="005A6C36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030DB" w:rsidRPr="00A030DB" w:rsidRDefault="003E674D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тепновского </w:t>
      </w:r>
      <w:r w:rsidR="002468B6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</w:t>
      </w:r>
      <w:r w:rsidR="00A030DB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А.Г. Егоров</w:t>
      </w:r>
      <w:r w:rsidR="002468B6"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030DB" w:rsidRPr="00A030DB" w:rsidRDefault="00A030DB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A030DB" w:rsidRDefault="002468B6" w:rsidP="00A030D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030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0D0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5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0B7655"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Pr="00A030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423AFA" w:rsidRPr="00A030DB" w:rsidRDefault="00423AFA" w:rsidP="00A030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3F50" w:rsidRPr="008E03C9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E731FF" w:rsidSect="0035218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D7" w:rsidRDefault="000226D7" w:rsidP="00D53582">
      <w:pPr>
        <w:spacing w:after="0" w:line="240" w:lineRule="auto"/>
      </w:pPr>
      <w:r>
        <w:separator/>
      </w:r>
    </w:p>
  </w:endnote>
  <w:endnote w:type="continuationSeparator" w:id="1">
    <w:p w:rsidR="000226D7" w:rsidRDefault="000226D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D7" w:rsidRDefault="000226D7" w:rsidP="00D53582">
      <w:pPr>
        <w:spacing w:after="0" w:line="240" w:lineRule="auto"/>
      </w:pPr>
      <w:r>
        <w:separator/>
      </w:r>
    </w:p>
  </w:footnote>
  <w:footnote w:type="continuationSeparator" w:id="1">
    <w:p w:rsidR="000226D7" w:rsidRDefault="000226D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021"/>
    <w:multiLevelType w:val="hybridMultilevel"/>
    <w:tmpl w:val="6B5C3C62"/>
    <w:lvl w:ilvl="0" w:tplc="99746D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F25A5"/>
    <w:multiLevelType w:val="hybridMultilevel"/>
    <w:tmpl w:val="1098F606"/>
    <w:lvl w:ilvl="0" w:tplc="7A404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06D1"/>
    <w:rsid w:val="00001798"/>
    <w:rsid w:val="000226D7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832B7"/>
    <w:rsid w:val="000974BD"/>
    <w:rsid w:val="000A2433"/>
    <w:rsid w:val="000A50B7"/>
    <w:rsid w:val="000B7655"/>
    <w:rsid w:val="000B7ABA"/>
    <w:rsid w:val="000C0500"/>
    <w:rsid w:val="000C64D1"/>
    <w:rsid w:val="000D0BAC"/>
    <w:rsid w:val="000D5D55"/>
    <w:rsid w:val="000E3459"/>
    <w:rsid w:val="000F1256"/>
    <w:rsid w:val="000F2932"/>
    <w:rsid w:val="000F5A5B"/>
    <w:rsid w:val="001019D1"/>
    <w:rsid w:val="00113982"/>
    <w:rsid w:val="00131E3D"/>
    <w:rsid w:val="001465E5"/>
    <w:rsid w:val="001539B8"/>
    <w:rsid w:val="00153E90"/>
    <w:rsid w:val="00156382"/>
    <w:rsid w:val="00156DF6"/>
    <w:rsid w:val="00173476"/>
    <w:rsid w:val="0018409B"/>
    <w:rsid w:val="001841C3"/>
    <w:rsid w:val="001846F9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36CC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2F13DB"/>
    <w:rsid w:val="0030222B"/>
    <w:rsid w:val="0030766F"/>
    <w:rsid w:val="00331705"/>
    <w:rsid w:val="003322D0"/>
    <w:rsid w:val="00343A70"/>
    <w:rsid w:val="00347477"/>
    <w:rsid w:val="00352186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03FA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93A53"/>
    <w:rsid w:val="005A34A0"/>
    <w:rsid w:val="005A6C36"/>
    <w:rsid w:val="005A719A"/>
    <w:rsid w:val="005C5FD1"/>
    <w:rsid w:val="005C711F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4548C"/>
    <w:rsid w:val="00656DD2"/>
    <w:rsid w:val="00682908"/>
    <w:rsid w:val="006A4DF4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9651C"/>
    <w:rsid w:val="007A0DA9"/>
    <w:rsid w:val="007A7DB8"/>
    <w:rsid w:val="007B6E9D"/>
    <w:rsid w:val="007D4F47"/>
    <w:rsid w:val="007D5226"/>
    <w:rsid w:val="007D768E"/>
    <w:rsid w:val="007E51BB"/>
    <w:rsid w:val="007E668B"/>
    <w:rsid w:val="00813249"/>
    <w:rsid w:val="008176F2"/>
    <w:rsid w:val="008239B6"/>
    <w:rsid w:val="00836472"/>
    <w:rsid w:val="00851C5A"/>
    <w:rsid w:val="008534DE"/>
    <w:rsid w:val="008651BC"/>
    <w:rsid w:val="00867D47"/>
    <w:rsid w:val="008837F8"/>
    <w:rsid w:val="00884448"/>
    <w:rsid w:val="00887799"/>
    <w:rsid w:val="00892046"/>
    <w:rsid w:val="008B11F1"/>
    <w:rsid w:val="008B63FC"/>
    <w:rsid w:val="008D585F"/>
    <w:rsid w:val="008D68EA"/>
    <w:rsid w:val="008E03C9"/>
    <w:rsid w:val="00901E92"/>
    <w:rsid w:val="0092028D"/>
    <w:rsid w:val="00937A71"/>
    <w:rsid w:val="00937D88"/>
    <w:rsid w:val="00942EC9"/>
    <w:rsid w:val="009463DF"/>
    <w:rsid w:val="0094652F"/>
    <w:rsid w:val="00952946"/>
    <w:rsid w:val="00955169"/>
    <w:rsid w:val="00974A48"/>
    <w:rsid w:val="0097617C"/>
    <w:rsid w:val="0099308B"/>
    <w:rsid w:val="009A60FA"/>
    <w:rsid w:val="009B5F78"/>
    <w:rsid w:val="009C6A1A"/>
    <w:rsid w:val="009C6DD2"/>
    <w:rsid w:val="009F73A3"/>
    <w:rsid w:val="00A030DB"/>
    <w:rsid w:val="00A05F98"/>
    <w:rsid w:val="00A135A0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E222B"/>
    <w:rsid w:val="00AF1F85"/>
    <w:rsid w:val="00B04B17"/>
    <w:rsid w:val="00B05F6B"/>
    <w:rsid w:val="00B06773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86368"/>
    <w:rsid w:val="00BB3170"/>
    <w:rsid w:val="00BB5656"/>
    <w:rsid w:val="00BC0625"/>
    <w:rsid w:val="00BC1DCC"/>
    <w:rsid w:val="00BC4D9F"/>
    <w:rsid w:val="00BD2781"/>
    <w:rsid w:val="00BD41F2"/>
    <w:rsid w:val="00BE0D96"/>
    <w:rsid w:val="00BF348D"/>
    <w:rsid w:val="00BF7F61"/>
    <w:rsid w:val="00C140D0"/>
    <w:rsid w:val="00C202F4"/>
    <w:rsid w:val="00C26A1E"/>
    <w:rsid w:val="00C42B24"/>
    <w:rsid w:val="00C444B9"/>
    <w:rsid w:val="00C513F4"/>
    <w:rsid w:val="00C52CE2"/>
    <w:rsid w:val="00C6037A"/>
    <w:rsid w:val="00C80681"/>
    <w:rsid w:val="00C92D94"/>
    <w:rsid w:val="00C93C84"/>
    <w:rsid w:val="00CA42DA"/>
    <w:rsid w:val="00CA6770"/>
    <w:rsid w:val="00CD7CCC"/>
    <w:rsid w:val="00CE2F80"/>
    <w:rsid w:val="00CE4E4B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1383"/>
    <w:rsid w:val="00D521F3"/>
    <w:rsid w:val="00D53582"/>
    <w:rsid w:val="00D6483E"/>
    <w:rsid w:val="00D7298F"/>
    <w:rsid w:val="00D74287"/>
    <w:rsid w:val="00D75326"/>
    <w:rsid w:val="00D8168A"/>
    <w:rsid w:val="00D90FE2"/>
    <w:rsid w:val="00D92BC5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731FF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667F8"/>
    <w:rsid w:val="00F71B42"/>
    <w:rsid w:val="00F9144E"/>
    <w:rsid w:val="00FA1480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0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53DDEF28195FF9400C074JBR9N" TargetMode="External"/><Relationship Id="rId18" Type="http://schemas.openxmlformats.org/officeDocument/2006/relationships/hyperlink" Target="consultantplus://offline/ref=773CDBCE7718BF7C6958EF3174D089A871E3343ADDF58195FF9400C074JBR9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9331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BJ2R0N" TargetMode="External"/><Relationship Id="rId17" Type="http://schemas.openxmlformats.org/officeDocument/2006/relationships/hyperlink" Target="consultantplus://offline/ref=773CDBCE7718BF7C6958EF3174D089A871E33439DAF28195FF9400C074B9E3061DD76F6DCDJ2R0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DJ2R3N" TargetMode="External"/><Relationship Id="rId20" Type="http://schemas.openxmlformats.org/officeDocument/2006/relationships/hyperlink" Target="http://www.consultant.ru/document/cons_doc_LAW_2211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DJ2RB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3CDBCE7718BF7C6958EF3174D089A871E33439DAF28195FF9400C074B9E3061DD76F60C5J2R7N" TargetMode="External"/><Relationship Id="rId19" Type="http://schemas.openxmlformats.org/officeDocument/2006/relationships/hyperlink" Target="http://www.consultant.ru/document/cons_doc_LAW_371586/5720489df7a6e434bc4eede5575cb587b26a1d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http://www.consultant.ru/document/cons_doc_LAW_373276/b7c37bc66ae87a24a6d573fa52ebbc061d275c9f/" TargetMode="External"/><Relationship Id="rId22" Type="http://schemas.openxmlformats.org/officeDocument/2006/relationships/hyperlink" Target="http://www.consultant.ru/document/cons_doc_LAW_510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30A1-4EAA-4155-B73D-A7BF9E4A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6</cp:revision>
  <cp:lastPrinted>2021-09-09T12:02:00Z</cp:lastPrinted>
  <dcterms:created xsi:type="dcterms:W3CDTF">2021-07-29T04:56:00Z</dcterms:created>
  <dcterms:modified xsi:type="dcterms:W3CDTF">2021-09-09T12:02:00Z</dcterms:modified>
</cp:coreProperties>
</file>